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152D" w14:textId="4AF377F1" w:rsidR="0056525A" w:rsidRDefault="0056525A" w:rsidP="00937B5B">
      <w:r>
        <w:t xml:space="preserve">The </w:t>
      </w:r>
      <w:r w:rsidR="00731AB7">
        <w:t>Orange</w:t>
      </w:r>
      <w:r>
        <w:t xml:space="preserve"> Pi </w:t>
      </w:r>
      <w:r w:rsidR="00731AB7">
        <w:t>Zero2</w:t>
      </w:r>
      <w:r>
        <w:t xml:space="preserve"> is based on the </w:t>
      </w:r>
      <w:r w:rsidR="00731AB7">
        <w:t>Allwinner</w:t>
      </w:r>
      <w:r>
        <w:t xml:space="preserve"> </w:t>
      </w:r>
      <w:r w:rsidR="00731AB7">
        <w:t>H616</w:t>
      </w:r>
      <w:r>
        <w:t xml:space="preserve"> SoC (system on a chip), it can be purchased </w:t>
      </w:r>
      <w:r w:rsidR="00731AB7">
        <w:t>with either 512MB or 1GB of DDR3 Random Access Memory</w:t>
      </w:r>
      <w:r w:rsidR="007A2FBD">
        <w:t>, costs around £25 for the 1GB version and has performance similar</w:t>
      </w:r>
      <w:r w:rsidR="003D7945">
        <w:t>, if not better,</w:t>
      </w:r>
      <w:r w:rsidR="007A2FBD">
        <w:t xml:space="preserve"> to the Raspberry Pi 3.</w:t>
      </w:r>
    </w:p>
    <w:p w14:paraId="496F7A21" w14:textId="45E62BD1" w:rsidR="00937B5B" w:rsidRDefault="00731AB7">
      <w:r>
        <w:rPr>
          <w:noProof/>
        </w:rPr>
        <w:drawing>
          <wp:anchor distT="0" distB="0" distL="114300" distR="114300" simplePos="0" relativeHeight="251658240" behindDoc="0" locked="0" layoutInCell="1" allowOverlap="1" wp14:anchorId="790B44C9" wp14:editId="056580E2">
            <wp:simplePos x="0" y="0"/>
            <wp:positionH relativeFrom="column">
              <wp:posOffset>236220</wp:posOffset>
            </wp:positionH>
            <wp:positionV relativeFrom="paragraph">
              <wp:posOffset>128905</wp:posOffset>
            </wp:positionV>
            <wp:extent cx="5143500" cy="3134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34360"/>
                    </a:xfrm>
                    <a:prstGeom prst="rect">
                      <a:avLst/>
                    </a:prstGeom>
                  </pic:spPr>
                </pic:pic>
              </a:graphicData>
            </a:graphic>
            <wp14:sizeRelH relativeFrom="margin">
              <wp14:pctWidth>0</wp14:pctWidth>
            </wp14:sizeRelH>
            <wp14:sizeRelV relativeFrom="margin">
              <wp14:pctHeight>0</wp14:pctHeight>
            </wp14:sizeRelV>
          </wp:anchor>
        </w:drawing>
      </w:r>
    </w:p>
    <w:p w14:paraId="049DDF52" w14:textId="44DC29E5" w:rsidR="00937B5B" w:rsidRDefault="00937B5B"/>
    <w:p w14:paraId="1B27A421" w14:textId="4D40120E" w:rsidR="00D07B50" w:rsidRDefault="00D07B50">
      <w:r>
        <w:rPr>
          <w:noProof/>
        </w:rPr>
        <w:drawing>
          <wp:anchor distT="0" distB="0" distL="114300" distR="114300" simplePos="0" relativeHeight="251659264" behindDoc="0" locked="0" layoutInCell="1" allowOverlap="1" wp14:anchorId="46E5EE5C" wp14:editId="2E017116">
            <wp:simplePos x="0" y="0"/>
            <wp:positionH relativeFrom="margin">
              <wp:align>right</wp:align>
            </wp:positionH>
            <wp:positionV relativeFrom="paragraph">
              <wp:posOffset>3034030</wp:posOffset>
            </wp:positionV>
            <wp:extent cx="5501640" cy="4018589"/>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01640" cy="4018589"/>
                    </a:xfrm>
                    <a:prstGeom prst="rect">
                      <a:avLst/>
                    </a:prstGeom>
                  </pic:spPr>
                </pic:pic>
              </a:graphicData>
            </a:graphic>
          </wp:anchor>
        </w:drawing>
      </w:r>
      <w:r>
        <w:br w:type="page"/>
      </w:r>
    </w:p>
    <w:p w14:paraId="3652AA1C" w14:textId="39D88282" w:rsidR="00937B5B" w:rsidRDefault="00D07B50">
      <w:r>
        <w:rPr>
          <w:noProof/>
        </w:rPr>
        <w:lastRenderedPageBreak/>
        <w:drawing>
          <wp:inline distT="0" distB="0" distL="0" distR="0" wp14:anchorId="700B5430" wp14:editId="1BB91FD6">
            <wp:extent cx="5731510" cy="3274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0A060618" w14:textId="77777777" w:rsidR="00D07B50" w:rsidRDefault="00D07B50">
      <w:r>
        <w:t>At this point in time there is no working Armbian release, but MaxAir has been installed on the Orange Pi Zero 2 Debian Buster release.</w:t>
      </w:r>
    </w:p>
    <w:p w14:paraId="3C6DF2E9" w14:textId="23BDBF0B" w:rsidR="007A2FBD" w:rsidRDefault="00D07B50" w:rsidP="007A2FBD">
      <w:r>
        <w:t>The main difference between this board (and a number of other Orange Pi boards) is that the main Input/Output interface is presented on a 26pin header, which is rotated 180</w:t>
      </w:r>
      <w:r w:rsidR="00B455A9">
        <w:rPr>
          <w:rFonts w:cstheme="minorHAnsi"/>
        </w:rPr>
        <w:t>°</w:t>
      </w:r>
      <w:r w:rsidR="00B455A9">
        <w:t xml:space="preserve">as far as pin numbering is concerned when compared to the </w:t>
      </w:r>
      <w:r w:rsidR="00143C95">
        <w:t>Raspberry</w:t>
      </w:r>
      <w:r w:rsidR="00B455A9">
        <w:t xml:space="preserve"> Pi’s 40pin I/O connector. Pins 1-26 of the Orange Pi Zero 2 board I/O connector correspond to pins 1-26 of the </w:t>
      </w:r>
      <w:r w:rsidR="007A2FBD">
        <w:t>Raspberry</w:t>
      </w:r>
      <w:r w:rsidR="00B455A9">
        <w:t xml:space="preserve"> Pi boards 40pin I/O connector. The result is that the Orange Pi Zero 2 has less available GPIO pins, when compared to the Raspberry Pi. Not taking in to account the UART5, I2C3 and SPI1 interface pins, the available GPIO pins are 7, 11, 12, 13, 15, 16, 18, 22 and 26 ie a total of nine. An additional four GPIO pins are available on the 13pin header, these are pins 10, 11, 12 and 13</w:t>
      </w:r>
      <w:r w:rsidR="00B00C75">
        <w:t>.</w:t>
      </w:r>
      <w:r w:rsidR="007A2FBD">
        <w:t xml:space="preserve"> The </w:t>
      </w:r>
      <w:r w:rsidR="00143C95">
        <w:t xml:space="preserve">MaxAir </w:t>
      </w:r>
      <w:r w:rsidR="007A2FBD">
        <w:t>numbering scheme used is that pins 1-26 identify pins on the 26pin header, while pins27-39 pins on the 13pin header.</w:t>
      </w:r>
      <w:r w:rsidR="003D7945">
        <w:t xml:space="preserve"> </w:t>
      </w:r>
      <w:r w:rsidR="007A2FBD">
        <w:t xml:space="preserve">The board is supported by Adafruit-Blinka and Adafruit-PlatformDetect and hence is compatible with MaxAir’s use of GPIO </w:t>
      </w:r>
      <w:r w:rsidR="00D70B0B">
        <w:t>pins.</w:t>
      </w:r>
    </w:p>
    <w:p w14:paraId="0E8CEBC2" w14:textId="5C60CF6E" w:rsidR="00D70B0B" w:rsidRDefault="00D70B0B" w:rsidP="007A2FBD">
      <w:r>
        <w:t>UART operation is supported on the same physical pins as the Raspberry Pi, the UART used is identified as ‘ttyS5’, when used for MaxAir’s Serial Gateway.</w:t>
      </w:r>
    </w:p>
    <w:p w14:paraId="0DE39B30" w14:textId="77777777" w:rsidR="00F911BC" w:rsidRDefault="00F911BC" w:rsidP="00F911BC">
      <w:pPr>
        <w:pStyle w:val="Heading2"/>
      </w:pPr>
      <w:r>
        <w:t>Using the SPI Interface</w:t>
      </w:r>
    </w:p>
    <w:p w14:paraId="0902959E" w14:textId="4156C65D" w:rsidR="00D70B0B" w:rsidRDefault="00F911BC" w:rsidP="007A2FBD">
      <w:r>
        <w:t xml:space="preserve">The Orange Pi Debian operating system exposes two SPI ports, spidev0.0 and spidev1.1, although only SPI1 is available on the board itself. A current limitation of Adafruit-Blinka is that it only supports SPI port 0, hence </w:t>
      </w:r>
      <w:r w:rsidR="00601D61">
        <w:t xml:space="preserve">spidev1.1 need to be mapped to spidev1.0. This can be achieved by creating a </w:t>
      </w:r>
      <w:r w:rsidR="009436EB">
        <w:t>permanent</w:t>
      </w:r>
      <w:r w:rsidR="00601D61">
        <w:t xml:space="preserve"> symbolic</w:t>
      </w:r>
      <w:r w:rsidR="009436EB">
        <w:t xml:space="preserve"> using a ‘udev rule’ as follows: create and edit the file ‘</w:t>
      </w:r>
      <w:r w:rsidR="009436EB" w:rsidRPr="009436EB">
        <w:t>/etc/udev/rules.d/99_spi.rules</w:t>
      </w:r>
      <w:r w:rsidR="009436EB">
        <w:t xml:space="preserve">’, then add line </w:t>
      </w:r>
      <w:r w:rsidR="009436EB" w:rsidRPr="009436EB">
        <w:rPr>
          <w:b/>
          <w:bCs/>
          <w:shd w:val="clear" w:color="auto" w:fill="D9D9D9" w:themeFill="background1" w:themeFillShade="D9"/>
        </w:rPr>
        <w:t>KERNEL=="spidev1.1", SYMLINK+="spidev1.0"</w:t>
      </w:r>
      <w:r w:rsidR="009436EB">
        <w:t xml:space="preserve"> and save the file, finally reboot.</w:t>
      </w:r>
    </w:p>
    <w:p w14:paraId="679D54E2" w14:textId="77777777" w:rsidR="00B13834" w:rsidRDefault="00B13834">
      <w:pPr>
        <w:rPr>
          <w:rFonts w:asciiTheme="majorHAnsi" w:eastAsiaTheme="majorEastAsia" w:hAnsiTheme="majorHAnsi" w:cstheme="majorBidi"/>
          <w:b/>
          <w:bCs/>
          <w:color w:val="4F81BD" w:themeColor="accent1"/>
          <w:sz w:val="26"/>
          <w:szCs w:val="26"/>
        </w:rPr>
      </w:pPr>
      <w:r>
        <w:br w:type="page"/>
      </w:r>
    </w:p>
    <w:p w14:paraId="3904AE8F" w14:textId="05FA1FA9" w:rsidR="003D7945" w:rsidRDefault="003D7945" w:rsidP="003D7945">
      <w:pPr>
        <w:pStyle w:val="Heading2"/>
      </w:pPr>
      <w:r>
        <w:lastRenderedPageBreak/>
        <w:t>1 Wire Interface</w:t>
      </w:r>
    </w:p>
    <w:p w14:paraId="6732B836" w14:textId="21AEAAC7" w:rsidR="003D7945" w:rsidRDefault="00B13834" w:rsidP="003D7945">
      <w:r>
        <w:t>In order to directly interface a DS18b20 temperature sensor using t</w:t>
      </w:r>
      <w:r w:rsidR="003D7945">
        <w:t xml:space="preserve">he Orange Pi Zero 2 Debian Buster release </w:t>
      </w:r>
      <w:r>
        <w:t>requires the use of a custom Device Tree Overlay</w:t>
      </w:r>
      <w:r w:rsidR="003D7945">
        <w:t>.</w:t>
      </w:r>
    </w:p>
    <w:p w14:paraId="44DA47EB" w14:textId="5B8FE0AB" w:rsidR="00B13834" w:rsidRDefault="00B13834" w:rsidP="00B13834">
      <w:pPr>
        <w:pStyle w:val="ListParagraph"/>
        <w:numPr>
          <w:ilvl w:val="0"/>
          <w:numId w:val="33"/>
        </w:numPr>
      </w:pPr>
      <w:r>
        <w:t xml:space="preserve">Create user overlay directory using the command </w:t>
      </w:r>
      <w:r w:rsidRPr="00FB76A2">
        <w:rPr>
          <w:b/>
          <w:bCs/>
        </w:rPr>
        <w:t>mkdir /boot/overlay-user</w:t>
      </w:r>
    </w:p>
    <w:p w14:paraId="678B6112" w14:textId="6B10DD2F" w:rsidR="00B13834" w:rsidRDefault="00B13834" w:rsidP="00B13834">
      <w:pPr>
        <w:pStyle w:val="ListParagraph"/>
        <w:numPr>
          <w:ilvl w:val="0"/>
          <w:numId w:val="33"/>
        </w:numPr>
      </w:pPr>
      <w:r>
        <w:t xml:space="preserve">Enter the directory with the command </w:t>
      </w:r>
      <w:r w:rsidRPr="00FB76A2">
        <w:rPr>
          <w:b/>
          <w:bCs/>
        </w:rPr>
        <w:t>cd /boot/overlay-user</w:t>
      </w:r>
    </w:p>
    <w:p w14:paraId="148EEF13" w14:textId="4D5A484D" w:rsidR="00B13834" w:rsidRDefault="00B13834" w:rsidP="00B13834">
      <w:pPr>
        <w:pStyle w:val="ListParagraph"/>
        <w:numPr>
          <w:ilvl w:val="0"/>
          <w:numId w:val="33"/>
        </w:numPr>
      </w:pPr>
      <w:r>
        <w:t xml:space="preserve">Create and edit a new file using the command </w:t>
      </w:r>
      <w:r w:rsidRPr="00FB76A2">
        <w:rPr>
          <w:b/>
          <w:bCs/>
        </w:rPr>
        <w:t>nano w1-gpio.dts</w:t>
      </w:r>
    </w:p>
    <w:p w14:paraId="57660DEB" w14:textId="77777777" w:rsidR="00B13834" w:rsidRDefault="00B13834" w:rsidP="00B13834">
      <w:pPr>
        <w:pStyle w:val="ListParagraph"/>
        <w:numPr>
          <w:ilvl w:val="0"/>
          <w:numId w:val="33"/>
        </w:numPr>
      </w:pPr>
      <w:r>
        <w:t>Paste in the following:</w:t>
      </w:r>
    </w:p>
    <w:p w14:paraId="10E4B27C" w14:textId="77777777" w:rsidR="00B13834" w:rsidRDefault="00B13834" w:rsidP="00B13834">
      <w:pPr>
        <w:pStyle w:val="NoSpacing"/>
        <w:shd w:val="clear" w:color="auto" w:fill="D9D9D9" w:themeFill="background1" w:themeFillShade="D9"/>
      </w:pPr>
      <w:r>
        <w:t>/dts-v1/;</w:t>
      </w:r>
    </w:p>
    <w:p w14:paraId="309FFDC3" w14:textId="77777777" w:rsidR="00B13834" w:rsidRDefault="00B13834" w:rsidP="00B13834">
      <w:pPr>
        <w:pStyle w:val="NoSpacing"/>
        <w:shd w:val="clear" w:color="auto" w:fill="D9D9D9" w:themeFill="background1" w:themeFillShade="D9"/>
      </w:pPr>
      <w:r>
        <w:t>/plugin/;</w:t>
      </w:r>
    </w:p>
    <w:p w14:paraId="04D6FCF5" w14:textId="77777777" w:rsidR="00B13834" w:rsidRDefault="00B13834" w:rsidP="00B13834">
      <w:pPr>
        <w:pStyle w:val="NoSpacing"/>
        <w:shd w:val="clear" w:color="auto" w:fill="D9D9D9" w:themeFill="background1" w:themeFillShade="D9"/>
      </w:pPr>
    </w:p>
    <w:p w14:paraId="46B2F1AF" w14:textId="77777777" w:rsidR="00B13834" w:rsidRDefault="00B13834" w:rsidP="00B13834">
      <w:pPr>
        <w:pStyle w:val="NoSpacing"/>
        <w:shd w:val="clear" w:color="auto" w:fill="D9D9D9" w:themeFill="background1" w:themeFillShade="D9"/>
      </w:pPr>
      <w:r>
        <w:t>/ {</w:t>
      </w:r>
    </w:p>
    <w:p w14:paraId="59EEA6A2" w14:textId="77777777" w:rsidR="00B13834" w:rsidRDefault="00B13834" w:rsidP="00B13834">
      <w:pPr>
        <w:pStyle w:val="NoSpacing"/>
        <w:shd w:val="clear" w:color="auto" w:fill="D9D9D9" w:themeFill="background1" w:themeFillShade="D9"/>
      </w:pPr>
      <w:r>
        <w:t xml:space="preserve">        compatible = "allwinner,sun50i-h616";</w:t>
      </w:r>
    </w:p>
    <w:p w14:paraId="337B6972" w14:textId="77777777" w:rsidR="00B13834" w:rsidRDefault="00B13834" w:rsidP="00B13834">
      <w:pPr>
        <w:pStyle w:val="NoSpacing"/>
        <w:shd w:val="clear" w:color="auto" w:fill="D9D9D9" w:themeFill="background1" w:themeFillShade="D9"/>
      </w:pPr>
    </w:p>
    <w:p w14:paraId="20891707" w14:textId="77777777" w:rsidR="00B13834" w:rsidRDefault="00B13834" w:rsidP="00B13834">
      <w:pPr>
        <w:pStyle w:val="NoSpacing"/>
        <w:shd w:val="clear" w:color="auto" w:fill="D9D9D9" w:themeFill="background1" w:themeFillShade="D9"/>
      </w:pPr>
      <w:r>
        <w:t xml:space="preserve">        fragment@0 {</w:t>
      </w:r>
    </w:p>
    <w:p w14:paraId="46452E80" w14:textId="77777777" w:rsidR="00B13834" w:rsidRDefault="00B13834" w:rsidP="00B13834">
      <w:pPr>
        <w:pStyle w:val="NoSpacing"/>
        <w:shd w:val="clear" w:color="auto" w:fill="D9D9D9" w:themeFill="background1" w:themeFillShade="D9"/>
      </w:pPr>
      <w:r>
        <w:t xml:space="preserve">                target = &lt;&amp;pio&gt;;</w:t>
      </w:r>
    </w:p>
    <w:p w14:paraId="6715BEDD" w14:textId="77777777" w:rsidR="00B13834" w:rsidRDefault="00B13834" w:rsidP="00B13834">
      <w:pPr>
        <w:pStyle w:val="NoSpacing"/>
        <w:shd w:val="clear" w:color="auto" w:fill="D9D9D9" w:themeFill="background1" w:themeFillShade="D9"/>
      </w:pPr>
      <w:r>
        <w:t xml:space="preserve">                __overlay__ {</w:t>
      </w:r>
    </w:p>
    <w:p w14:paraId="4848005F" w14:textId="77777777" w:rsidR="00B13834" w:rsidRDefault="00B13834" w:rsidP="00B13834">
      <w:pPr>
        <w:pStyle w:val="NoSpacing"/>
        <w:shd w:val="clear" w:color="auto" w:fill="D9D9D9" w:themeFill="background1" w:themeFillShade="D9"/>
      </w:pPr>
      <w:r>
        <w:t xml:space="preserve">                        w1_pins: w1_pins {</w:t>
      </w:r>
    </w:p>
    <w:p w14:paraId="0D431F6C" w14:textId="77777777" w:rsidR="00B13834" w:rsidRDefault="00B13834" w:rsidP="00B13834">
      <w:pPr>
        <w:pStyle w:val="NoSpacing"/>
        <w:shd w:val="clear" w:color="auto" w:fill="D9D9D9" w:themeFill="background1" w:themeFillShade="D9"/>
      </w:pPr>
      <w:r>
        <w:t xml:space="preserve">                                pins = "PC9";</w:t>
      </w:r>
    </w:p>
    <w:p w14:paraId="63191CB8" w14:textId="77777777" w:rsidR="00B13834" w:rsidRDefault="00B13834" w:rsidP="00B13834">
      <w:pPr>
        <w:pStyle w:val="NoSpacing"/>
        <w:shd w:val="clear" w:color="auto" w:fill="D9D9D9" w:themeFill="background1" w:themeFillShade="D9"/>
      </w:pPr>
      <w:r>
        <w:t xml:space="preserve">                                function = "gpio_in";</w:t>
      </w:r>
    </w:p>
    <w:p w14:paraId="556F984F" w14:textId="77777777" w:rsidR="00B13834" w:rsidRDefault="00B13834" w:rsidP="00B13834">
      <w:pPr>
        <w:pStyle w:val="NoSpacing"/>
        <w:shd w:val="clear" w:color="auto" w:fill="D9D9D9" w:themeFill="background1" w:themeFillShade="D9"/>
      </w:pPr>
      <w:r>
        <w:t xml:space="preserve">                                muxsel = &lt; 0x00 &gt;;</w:t>
      </w:r>
    </w:p>
    <w:p w14:paraId="3532E3E5" w14:textId="77777777" w:rsidR="00B13834" w:rsidRDefault="00B13834" w:rsidP="00B13834">
      <w:pPr>
        <w:pStyle w:val="NoSpacing"/>
        <w:shd w:val="clear" w:color="auto" w:fill="D9D9D9" w:themeFill="background1" w:themeFillShade="D9"/>
      </w:pPr>
      <w:r>
        <w:t xml:space="preserve">                        };</w:t>
      </w:r>
    </w:p>
    <w:p w14:paraId="7C5D8FD2" w14:textId="77777777" w:rsidR="00B13834" w:rsidRDefault="00B13834" w:rsidP="00B13834">
      <w:pPr>
        <w:pStyle w:val="NoSpacing"/>
        <w:shd w:val="clear" w:color="auto" w:fill="D9D9D9" w:themeFill="background1" w:themeFillShade="D9"/>
      </w:pPr>
      <w:r>
        <w:t xml:space="preserve">                };</w:t>
      </w:r>
    </w:p>
    <w:p w14:paraId="2C635E01" w14:textId="77777777" w:rsidR="00B13834" w:rsidRDefault="00B13834" w:rsidP="00B13834">
      <w:pPr>
        <w:pStyle w:val="NoSpacing"/>
        <w:shd w:val="clear" w:color="auto" w:fill="D9D9D9" w:themeFill="background1" w:themeFillShade="D9"/>
      </w:pPr>
      <w:r>
        <w:t xml:space="preserve">        };</w:t>
      </w:r>
    </w:p>
    <w:p w14:paraId="7B1A29CC" w14:textId="77777777" w:rsidR="00B13834" w:rsidRDefault="00B13834" w:rsidP="00B13834">
      <w:pPr>
        <w:pStyle w:val="NoSpacing"/>
        <w:shd w:val="clear" w:color="auto" w:fill="D9D9D9" w:themeFill="background1" w:themeFillShade="D9"/>
      </w:pPr>
    </w:p>
    <w:p w14:paraId="35C2645B" w14:textId="77777777" w:rsidR="00B13834" w:rsidRDefault="00B13834" w:rsidP="00B13834">
      <w:pPr>
        <w:pStyle w:val="NoSpacing"/>
        <w:shd w:val="clear" w:color="auto" w:fill="D9D9D9" w:themeFill="background1" w:themeFillShade="D9"/>
      </w:pPr>
      <w:r>
        <w:t xml:space="preserve">        fragment@1 {</w:t>
      </w:r>
    </w:p>
    <w:p w14:paraId="7D90CA9A" w14:textId="77777777" w:rsidR="00B13834" w:rsidRDefault="00B13834" w:rsidP="00B13834">
      <w:pPr>
        <w:pStyle w:val="NoSpacing"/>
        <w:shd w:val="clear" w:color="auto" w:fill="D9D9D9" w:themeFill="background1" w:themeFillShade="D9"/>
      </w:pPr>
      <w:r>
        <w:t xml:space="preserve">                target-path = "/";</w:t>
      </w:r>
    </w:p>
    <w:p w14:paraId="36B96417" w14:textId="77777777" w:rsidR="00B13834" w:rsidRDefault="00B13834" w:rsidP="00B13834">
      <w:pPr>
        <w:pStyle w:val="NoSpacing"/>
        <w:shd w:val="clear" w:color="auto" w:fill="D9D9D9" w:themeFill="background1" w:themeFillShade="D9"/>
      </w:pPr>
      <w:r>
        <w:t xml:space="preserve">                __overlay__ {</w:t>
      </w:r>
    </w:p>
    <w:p w14:paraId="0141A0CC" w14:textId="77777777" w:rsidR="00B13834" w:rsidRDefault="00B13834" w:rsidP="00B13834">
      <w:pPr>
        <w:pStyle w:val="NoSpacing"/>
        <w:shd w:val="clear" w:color="auto" w:fill="D9D9D9" w:themeFill="background1" w:themeFillShade="D9"/>
      </w:pPr>
      <w:r>
        <w:t xml:space="preserve">                        onewire@0 {</w:t>
      </w:r>
    </w:p>
    <w:p w14:paraId="4DC26ECD" w14:textId="77777777" w:rsidR="00B13834" w:rsidRDefault="00B13834" w:rsidP="00B13834">
      <w:pPr>
        <w:pStyle w:val="NoSpacing"/>
        <w:shd w:val="clear" w:color="auto" w:fill="D9D9D9" w:themeFill="background1" w:themeFillShade="D9"/>
      </w:pPr>
      <w:r>
        <w:t xml:space="preserve">                                compatible = "w1-gpio";</w:t>
      </w:r>
    </w:p>
    <w:p w14:paraId="37218D42" w14:textId="77777777" w:rsidR="00B13834" w:rsidRDefault="00B13834" w:rsidP="00B13834">
      <w:pPr>
        <w:pStyle w:val="NoSpacing"/>
        <w:shd w:val="clear" w:color="auto" w:fill="D9D9D9" w:themeFill="background1" w:themeFillShade="D9"/>
      </w:pPr>
      <w:r>
        <w:t xml:space="preserve">                                pinctrl-names = "default";</w:t>
      </w:r>
    </w:p>
    <w:p w14:paraId="1D34F9AA" w14:textId="77777777" w:rsidR="00B13834" w:rsidRDefault="00B13834" w:rsidP="00B13834">
      <w:pPr>
        <w:pStyle w:val="NoSpacing"/>
        <w:shd w:val="clear" w:color="auto" w:fill="D9D9D9" w:themeFill="background1" w:themeFillShade="D9"/>
      </w:pPr>
      <w:r>
        <w:t xml:space="preserve">                                pinctrl-0 = &lt;&amp;w1_pins&gt;;</w:t>
      </w:r>
    </w:p>
    <w:p w14:paraId="145ABCB0" w14:textId="77777777" w:rsidR="00B13834" w:rsidRDefault="00B13834" w:rsidP="00B13834">
      <w:pPr>
        <w:pStyle w:val="NoSpacing"/>
        <w:shd w:val="clear" w:color="auto" w:fill="D9D9D9" w:themeFill="background1" w:themeFillShade="D9"/>
      </w:pPr>
      <w:r>
        <w:t xml:space="preserve">                                gpios = &lt;&amp;pio 2 9 0 0 0 0&gt;; /* PC9 */</w:t>
      </w:r>
    </w:p>
    <w:p w14:paraId="78055BD0" w14:textId="77777777" w:rsidR="00B13834" w:rsidRDefault="00B13834" w:rsidP="00B13834">
      <w:pPr>
        <w:pStyle w:val="NoSpacing"/>
        <w:shd w:val="clear" w:color="auto" w:fill="D9D9D9" w:themeFill="background1" w:themeFillShade="D9"/>
      </w:pPr>
      <w:r>
        <w:t xml:space="preserve">                                status = "okay";</w:t>
      </w:r>
    </w:p>
    <w:p w14:paraId="00A03D64" w14:textId="77777777" w:rsidR="00B13834" w:rsidRDefault="00B13834" w:rsidP="00B13834">
      <w:pPr>
        <w:pStyle w:val="NoSpacing"/>
        <w:shd w:val="clear" w:color="auto" w:fill="D9D9D9" w:themeFill="background1" w:themeFillShade="D9"/>
      </w:pPr>
      <w:r>
        <w:t xml:space="preserve">                        };</w:t>
      </w:r>
    </w:p>
    <w:p w14:paraId="1E5FDE80" w14:textId="77777777" w:rsidR="00B13834" w:rsidRDefault="00B13834" w:rsidP="00B13834">
      <w:pPr>
        <w:pStyle w:val="NoSpacing"/>
        <w:shd w:val="clear" w:color="auto" w:fill="D9D9D9" w:themeFill="background1" w:themeFillShade="D9"/>
      </w:pPr>
      <w:r>
        <w:t xml:space="preserve">                };</w:t>
      </w:r>
    </w:p>
    <w:p w14:paraId="5EE79EAE" w14:textId="77777777" w:rsidR="00B13834" w:rsidRDefault="00B13834" w:rsidP="00B13834">
      <w:pPr>
        <w:pStyle w:val="NoSpacing"/>
        <w:shd w:val="clear" w:color="auto" w:fill="D9D9D9" w:themeFill="background1" w:themeFillShade="D9"/>
      </w:pPr>
      <w:r>
        <w:t xml:space="preserve">        };</w:t>
      </w:r>
    </w:p>
    <w:p w14:paraId="47C338D1" w14:textId="4763A2D1" w:rsidR="00B13834" w:rsidRDefault="00B13834" w:rsidP="00B13834">
      <w:pPr>
        <w:pStyle w:val="NoSpacing"/>
        <w:shd w:val="clear" w:color="auto" w:fill="D9D9D9" w:themeFill="background1" w:themeFillShade="D9"/>
      </w:pPr>
      <w:r>
        <w:t xml:space="preserve">}; </w:t>
      </w:r>
    </w:p>
    <w:p w14:paraId="546A0BD5" w14:textId="77777777" w:rsidR="00237E1D" w:rsidRDefault="00237E1D" w:rsidP="00237E1D">
      <w:pPr>
        <w:pStyle w:val="NoSpacing"/>
        <w:shd w:val="clear" w:color="auto" w:fill="FFFFFF" w:themeFill="background1"/>
      </w:pPr>
    </w:p>
    <w:p w14:paraId="3C437B6C" w14:textId="39F954BD" w:rsidR="00237E1D" w:rsidRDefault="00237E1D" w:rsidP="00237E1D">
      <w:pPr>
        <w:pStyle w:val="NoSpacing"/>
        <w:numPr>
          <w:ilvl w:val="0"/>
          <w:numId w:val="33"/>
        </w:numPr>
        <w:shd w:val="clear" w:color="auto" w:fill="FFFFFF" w:themeFill="background1"/>
      </w:pPr>
      <w:r>
        <w:t>Save the file and exit the editor</w:t>
      </w:r>
    </w:p>
    <w:p w14:paraId="2D34AA35" w14:textId="074AAF05" w:rsidR="00237E1D" w:rsidRDefault="00237E1D" w:rsidP="00237E1D">
      <w:pPr>
        <w:pStyle w:val="NoSpacing"/>
        <w:numPr>
          <w:ilvl w:val="0"/>
          <w:numId w:val="33"/>
        </w:numPr>
        <w:shd w:val="clear" w:color="auto" w:fill="FFFFFF" w:themeFill="background1"/>
      </w:pPr>
      <w:r>
        <w:t xml:space="preserve">Compile using the command </w:t>
      </w:r>
      <w:r w:rsidRPr="00FB76A2">
        <w:rPr>
          <w:b/>
          <w:bCs/>
        </w:rPr>
        <w:t>dtc -I dts -O dtb  w1-gpio.dts -o  w1-gpio.dtbo</w:t>
      </w:r>
    </w:p>
    <w:p w14:paraId="7AE97A30" w14:textId="6F31EDB2" w:rsidR="00237E1D" w:rsidRDefault="00BA476F" w:rsidP="00A22B98">
      <w:pPr>
        <w:pStyle w:val="NoSpacing"/>
        <w:numPr>
          <w:ilvl w:val="0"/>
          <w:numId w:val="33"/>
        </w:numPr>
        <w:shd w:val="clear" w:color="auto" w:fill="FFFFFF" w:themeFill="background1"/>
      </w:pPr>
      <w:r>
        <w:t>Enter</w:t>
      </w:r>
      <w:r w:rsidR="00237E1D">
        <w:t xml:space="preserve"> the command </w:t>
      </w:r>
      <w:r w:rsidR="00BB2FFE" w:rsidRPr="00FB76A2">
        <w:rPr>
          <w:b/>
          <w:bCs/>
        </w:rPr>
        <w:t>echo 'user_overlays=w1</w:t>
      </w:r>
      <w:r>
        <w:rPr>
          <w:b/>
          <w:bCs/>
        </w:rPr>
        <w:t>-</w:t>
      </w:r>
      <w:r w:rsidR="00BB2FFE" w:rsidRPr="00FB76A2">
        <w:rPr>
          <w:b/>
          <w:bCs/>
        </w:rPr>
        <w:t>gpio'</w:t>
      </w:r>
      <w:r>
        <w:rPr>
          <w:b/>
          <w:bCs/>
        </w:rPr>
        <w:t xml:space="preserve"> </w:t>
      </w:r>
      <w:r w:rsidR="00BB2FFE" w:rsidRPr="00FB76A2">
        <w:rPr>
          <w:b/>
          <w:bCs/>
        </w:rPr>
        <w:t>&gt;&gt;</w:t>
      </w:r>
      <w:r>
        <w:rPr>
          <w:b/>
          <w:bCs/>
        </w:rPr>
        <w:t xml:space="preserve"> </w:t>
      </w:r>
      <w:r w:rsidR="00BB2FFE" w:rsidRPr="00FB76A2">
        <w:rPr>
          <w:b/>
          <w:bCs/>
        </w:rPr>
        <w:t>/boot/orangepiEnv.txt</w:t>
      </w:r>
    </w:p>
    <w:p w14:paraId="06BB5FA7" w14:textId="76B395EE" w:rsidR="00237E1D" w:rsidRDefault="004C4B2D" w:rsidP="00237E1D">
      <w:pPr>
        <w:pStyle w:val="NoSpacing"/>
        <w:numPr>
          <w:ilvl w:val="0"/>
          <w:numId w:val="33"/>
        </w:numPr>
        <w:shd w:val="clear" w:color="auto" w:fill="FFFFFF" w:themeFill="background1"/>
      </w:pPr>
      <w:r>
        <w:t>R</w:t>
      </w:r>
      <w:r w:rsidR="00237E1D">
        <w:t>eboot</w:t>
      </w:r>
    </w:p>
    <w:p w14:paraId="6325F6A5" w14:textId="427401AA" w:rsidR="00237E1D" w:rsidRDefault="00237E1D" w:rsidP="00237E1D">
      <w:pPr>
        <w:pStyle w:val="NoSpacing"/>
        <w:shd w:val="clear" w:color="auto" w:fill="FFFFFF" w:themeFill="background1"/>
      </w:pPr>
    </w:p>
    <w:p w14:paraId="7770BBE8" w14:textId="6287B2F3" w:rsidR="00237E1D" w:rsidRPr="003D7945" w:rsidRDefault="00237E1D" w:rsidP="00237E1D">
      <w:pPr>
        <w:pStyle w:val="NoSpacing"/>
        <w:shd w:val="clear" w:color="auto" w:fill="FFFFFF" w:themeFill="background1"/>
      </w:pPr>
      <w:r>
        <w:t>The 1-wire interface should now be available on the same physical pin as used by the Raspberry Pi eg pin7 (RPi GPIO4).</w:t>
      </w:r>
    </w:p>
    <w:sectPr w:rsidR="00237E1D" w:rsidRPr="003D7945"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42C" w14:textId="77777777" w:rsidR="00C5194E" w:rsidRDefault="00C5194E" w:rsidP="00B95042">
      <w:pPr>
        <w:spacing w:after="0" w:line="240" w:lineRule="auto"/>
      </w:pPr>
      <w:r>
        <w:separator/>
      </w:r>
    </w:p>
  </w:endnote>
  <w:endnote w:type="continuationSeparator" w:id="0">
    <w:p w14:paraId="756FA3E9" w14:textId="77777777" w:rsidR="00C5194E" w:rsidRDefault="00C5194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228" w14:textId="77777777" w:rsidR="00C5194E" w:rsidRDefault="00C5194E" w:rsidP="00B95042">
      <w:pPr>
        <w:spacing w:after="0" w:line="240" w:lineRule="auto"/>
      </w:pPr>
      <w:r>
        <w:separator/>
      </w:r>
    </w:p>
  </w:footnote>
  <w:footnote w:type="continuationSeparator" w:id="0">
    <w:p w14:paraId="22F2B6D1" w14:textId="77777777" w:rsidR="00C5194E" w:rsidRDefault="00C5194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5F1A0429" w:rsidR="00BD1487" w:rsidRDefault="00BD1487" w:rsidP="00BD1487">
    <w:pPr>
      <w:pStyle w:val="Heading1"/>
    </w:pPr>
    <w:bookmarkStart w:id="0" w:name="_Hlk64485398"/>
    <w:r>
      <w:t xml:space="preserve">MaxAir </w:t>
    </w:r>
    <w:bookmarkEnd w:id="0"/>
    <w:r>
      <w:t xml:space="preserve">Technical – </w:t>
    </w:r>
    <w:r w:rsidR="0056525A">
      <w:t xml:space="preserve">Using the </w:t>
    </w:r>
    <w:r w:rsidR="00731AB7">
      <w:t>Orange</w:t>
    </w:r>
    <w:r>
      <w:t xml:space="preserve"> Pi </w:t>
    </w:r>
    <w:r w:rsidR="00731AB7">
      <w:t>Zero2</w:t>
    </w:r>
    <w:r>
      <w:t xml:space="preserve"> </w:t>
    </w:r>
    <w:r w:rsidR="0056525A">
      <w:t>Board</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6"/>
  </w:num>
  <w:num w:numId="11">
    <w:abstractNumId w:val="20"/>
  </w:num>
  <w:num w:numId="12">
    <w:abstractNumId w:val="2"/>
  </w:num>
  <w:num w:numId="13">
    <w:abstractNumId w:val="27"/>
  </w:num>
  <w:num w:numId="14">
    <w:abstractNumId w:val="14"/>
  </w:num>
  <w:num w:numId="15">
    <w:abstractNumId w:val="0"/>
  </w:num>
  <w:num w:numId="16">
    <w:abstractNumId w:val="23"/>
  </w:num>
  <w:num w:numId="17">
    <w:abstractNumId w:val="29"/>
  </w:num>
  <w:num w:numId="18">
    <w:abstractNumId w:val="13"/>
  </w:num>
  <w:num w:numId="19">
    <w:abstractNumId w:val="30"/>
  </w:num>
  <w:num w:numId="20">
    <w:abstractNumId w:val="25"/>
  </w:num>
  <w:num w:numId="21">
    <w:abstractNumId w:val="8"/>
  </w:num>
  <w:num w:numId="22">
    <w:abstractNumId w:val="24"/>
  </w:num>
  <w:num w:numId="23">
    <w:abstractNumId w:val="11"/>
  </w:num>
  <w:num w:numId="24">
    <w:abstractNumId w:val="1"/>
  </w:num>
  <w:num w:numId="25">
    <w:abstractNumId w:val="12"/>
  </w:num>
  <w:num w:numId="26">
    <w:abstractNumId w:val="31"/>
  </w:num>
  <w:num w:numId="27">
    <w:abstractNumId w:val="15"/>
  </w:num>
  <w:num w:numId="28">
    <w:abstractNumId w:val="5"/>
  </w:num>
  <w:num w:numId="29">
    <w:abstractNumId w:val="28"/>
  </w:num>
  <w:num w:numId="30">
    <w:abstractNumId w:val="4"/>
  </w:num>
  <w:num w:numId="31">
    <w:abstractNumId w:val="18"/>
  </w:num>
  <w:num w:numId="32">
    <w:abstractNumId w:val="3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4B2D"/>
    <w:rsid w:val="004C68B5"/>
    <w:rsid w:val="004C6F27"/>
    <w:rsid w:val="004E27C4"/>
    <w:rsid w:val="004E66EA"/>
    <w:rsid w:val="005043E9"/>
    <w:rsid w:val="005115D6"/>
    <w:rsid w:val="0052028C"/>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4019"/>
    <w:rsid w:val="00623CAC"/>
    <w:rsid w:val="00630AA0"/>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3764D"/>
    <w:rsid w:val="00937B5B"/>
    <w:rsid w:val="009405D6"/>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D1487"/>
    <w:rsid w:val="00BD422B"/>
    <w:rsid w:val="00BD4BED"/>
    <w:rsid w:val="00BE2366"/>
    <w:rsid w:val="00BE3198"/>
    <w:rsid w:val="00BE6B6C"/>
    <w:rsid w:val="00BF1D78"/>
    <w:rsid w:val="00BF4FC1"/>
    <w:rsid w:val="00C059A3"/>
    <w:rsid w:val="00C1382F"/>
    <w:rsid w:val="00C25003"/>
    <w:rsid w:val="00C5194E"/>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06-02T10:02:00Z</cp:lastPrinted>
  <dcterms:created xsi:type="dcterms:W3CDTF">2021-06-02T10:05:00Z</dcterms:created>
  <dcterms:modified xsi:type="dcterms:W3CDTF">2021-06-12T19:07:00Z</dcterms:modified>
</cp:coreProperties>
</file>